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57" w:rsidRDefault="00D70F72" w:rsidP="00D70F72">
      <w:pPr>
        <w:rPr>
          <w:rFonts w:ascii="Verdana" w:hAnsi="Verdana"/>
          <w:color w:val="000000"/>
          <w:sz w:val="23"/>
          <w:szCs w:val="23"/>
          <w:shd w:val="clear" w:color="auto" w:fill="FFFFFF"/>
        </w:rPr>
      </w:pPr>
      <w:r>
        <w:rPr>
          <w:rFonts w:ascii="Verdana" w:hAnsi="Verdana"/>
          <w:color w:val="000000"/>
          <w:sz w:val="23"/>
          <w:szCs w:val="23"/>
          <w:shd w:val="clear" w:color="auto" w:fill="FFFFFF"/>
        </w:rPr>
        <w:t>Глущенко Иван Борисович. Региональная бюджетная политика в условиях развития бюджетного федерализма : Дис. ... канд. экон. наук : 08.00.10 Волгоград, 2006 182 с. РГБ ОД, 61:06-8/3267</w:t>
      </w:r>
    </w:p>
    <w:p w:rsidR="00D70F72" w:rsidRPr="00D70F72" w:rsidRDefault="00D70F72" w:rsidP="00D70F7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70F72">
        <w:rPr>
          <w:rFonts w:ascii="Verdana" w:eastAsia="Times New Roman" w:hAnsi="Verdana" w:cs="Times New Roman"/>
          <w:b/>
          <w:bCs/>
          <w:color w:val="AC370B"/>
          <w:kern w:val="0"/>
          <w:sz w:val="29"/>
          <w:szCs w:val="29"/>
          <w:lang w:eastAsia="ru-RU"/>
        </w:rPr>
        <w:t>Содержание к диссертации</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Введение</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Глава 1. Теоретические основы бюджетной политики и бюджетных отношений в РФ 13</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1.1. Сущность бюджетной политики в теории фискального федерализма 13</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1.2. Основы разграничения доходных и расходных полномочий в системе бюджетного федерализма в РФ 30</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1.3. Институциональные основы бюджетного федерализма в России 45</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Глава 2, Анализ бюджетной политики региона в условиях реформирования межбюджетных отношений 63</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2.1 Бюджетная политика в системе формирования и исполнения доходов и расходов на субфедералыюм и субрегиональном уровне 63</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2.2 Бюджетная политика региона в условиях реформы межбюджетных отношений 89</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Глава 3. Основные направления совершенствования бюджетной политики региона 113</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3.1. Государственный финансовый контроль как инструмент бюджетной политики региона 113</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3.2, Экономическая безопасность в реализации бюджетной политики на уровне региона 136</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Заключение 155</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Библиография 162</w:t>
      </w:r>
    </w:p>
    <w:p w:rsidR="00D70F72" w:rsidRPr="00D70F72" w:rsidRDefault="00D70F72" w:rsidP="00D70F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0F72">
        <w:rPr>
          <w:rFonts w:ascii="Verdana" w:eastAsia="Times New Roman" w:hAnsi="Verdana" w:cs="Times New Roman"/>
          <w:color w:val="000000"/>
          <w:kern w:val="0"/>
          <w:sz w:val="23"/>
          <w:szCs w:val="23"/>
          <w:lang w:eastAsia="ru-RU"/>
        </w:rPr>
        <w:t>Приложения 177</w:t>
      </w:r>
    </w:p>
    <w:p w:rsidR="00D70F72" w:rsidRDefault="00D70F72" w:rsidP="00D70F7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Успешное осуществление социально-экономических реформ в Российской Федерации, направленных</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xml:space="preserve">на переход от централизованной формы управления к рыночной в значительной степени завнсит от позитивных преобразований в сфере государственных финансов. При этом ключевая роль отводится устойчивому </w:t>
      </w:r>
      <w:r>
        <w:rPr>
          <w:rFonts w:ascii="Verdana" w:hAnsi="Verdana"/>
          <w:color w:val="000000"/>
          <w:sz w:val="23"/>
          <w:szCs w:val="23"/>
        </w:rPr>
        <w:lastRenderedPageBreak/>
        <w:t>и сбалансированному функционированию всех звеньев финансовой системы страны, эффективному применению государственных методов в регулировании территориального развития.</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Формирование финансового федерализма в Российской Федерации, отвечающей современным экономическим требованиям, предполагает разработку и законодательное закрепление адекватных принципов ее построения.</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Федеративный характер государственного устройства радикально влияет на основы построения системы госфинансов страны, источники формирования доходов и направления расходов бюджетов всех уровней.</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В рамках проводимых в России реформ в финансовой сфере возрастает роль финансовых ресурсов субъекта Федерации с одной стороны, как источника финансирования социально-экономической инфраструктуры территории, с другой, как важного структурного звена системы государственных финансов.</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В связи со сложным положением экономики России, новой моделью ее развития, возрастает острота вопросов межбюджетных отношений, несбалансированности минимально необходимых расходов бюджетов большинства территорий, перестройки организационной схемы формирования и исполнения финансовых ресурсов территорий.</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Приведенные выше соображения определяют актуальность исследования, с позиции необходимости формирования и реализации эффективной региональной бюджетной политики в условиях адекватных современным процессам в бюджетной сфере.</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Наиболее значимо проблемы</w:t>
      </w:r>
      <w:r>
        <w:rPr>
          <w:rFonts w:ascii="Verdana" w:hAnsi="Verdana"/>
          <w:color w:val="000000"/>
          <w:sz w:val="23"/>
          <w:szCs w:val="23"/>
        </w:rPr>
        <w:br/>
        <w:t>развития бюджетной системы страны представлены в фундаментальных</w:t>
      </w:r>
      <w:r>
        <w:rPr>
          <w:rFonts w:ascii="Verdana" w:hAnsi="Verdana"/>
          <w:color w:val="000000"/>
          <w:sz w:val="23"/>
          <w:szCs w:val="23"/>
        </w:rPr>
        <w:br/>
        <w:t>разработках 03, Врублевской, СЮ. Глазьева, O.FL Горбунов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ЮТ. Данилевского, JLA. Дробозиной, АХ. Игудина, ВЛЗ. Ильина,</w:t>
      </w:r>
      <w:r>
        <w:rPr>
          <w:rFonts w:ascii="Verdana" w:hAnsi="Verdana"/>
          <w:color w:val="000000"/>
          <w:sz w:val="23"/>
          <w:szCs w:val="23"/>
        </w:rPr>
        <w:br/>
        <w:t>АЛО. Козака, СИ, Котляровского, СМ. Кузнецова, A.M. Лаврова,</w:t>
      </w:r>
      <w:r>
        <w:rPr>
          <w:rFonts w:ascii="Verdana" w:hAnsi="Verdana"/>
          <w:color w:val="000000"/>
          <w:sz w:val="23"/>
          <w:szCs w:val="23"/>
        </w:rPr>
        <w:br/>
        <w:t>В.Н. Лексина, Б.З. Мильнера, Л.П. Павловой, </w:t>
      </w:r>
      <w:r>
        <w:rPr>
          <w:rFonts w:ascii="Verdana" w:hAnsi="Verdana"/>
          <w:i/>
          <w:iCs/>
          <w:color w:val="000000"/>
          <w:sz w:val="23"/>
          <w:szCs w:val="23"/>
        </w:rPr>
        <w:t>ВТ, </w:t>
      </w:r>
      <w:r>
        <w:rPr>
          <w:rFonts w:ascii="Verdana" w:hAnsi="Verdana"/>
          <w:color w:val="000000"/>
          <w:sz w:val="23"/>
          <w:szCs w:val="23"/>
        </w:rPr>
        <w:t>Пансков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И.В. Подпориной, Т.А. Поздняковой, Л.И, Попова, Г.Б, Поляк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В-М. Радионовой, М.В. Романовского, Б.М Сабанти, Л.И. Сергеева, СП. Солянниковой, НХ. Сычева, К.И. Таксира, В,Б. Христенко и др.</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ы формирования и исполнения региональных и местных бюджетов, межбюджетного регулирования бюджетов нашли свое отражение в исследованиях A.M. Бабича, Е.В. Бушмина, АХ. Гранберга, Л.С Гринкевича, В.П. Дьяченко, AT. Игудина, Л,Л. Игониной, IO.B, Коростылсва, В.Н. Лескина, В.И. Матекжа, Л.В. Перекрестовой, Т.А. Позднякова, Н.М. Сабитовой, СО. Шохина и др. Существенный вклад в разработку концепции государственных и муниципальных финансов России внесли труды В,А. Алешина, О.В. Богачевой, Е.М Бухвальда, С.Д. Валентея, В.П. Горегляда, Г.В. Курляндской, A.M. Лаврова, И.В. Подпориной, О.С. Пчелинцева, В.Н. Федоткина, СП. </w:t>
      </w:r>
      <w:r>
        <w:rPr>
          <w:rFonts w:ascii="Verdana" w:hAnsi="Verdana"/>
          <w:color w:val="000000"/>
          <w:sz w:val="23"/>
          <w:szCs w:val="23"/>
        </w:rPr>
        <w:lastRenderedPageBreak/>
        <w:t>Хурцевича, АЛС. Улюкаева, Л.И. Якобсона и др.</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Опыт построения и функционирования бюджетных систем в государствах с унитарным и федеративным устройством, а также роль бюджетов различных уровней в развитии национальных экономик исследованы в трудах таких зарубежных авторов, как Р. Берда, Р. Боудвей, СБрю, Д. Брюммерхофф, Дж, Быокеннеп, А. Вагнер, К- Валлих, Д. Кинг, Я, Корнай, Дж. Литвак, Х- Мартинес, А. Ойкен, У. Оутс, И, Тибу, К. Третнер, К. Макконнелл, Х- Циммерманн и др.</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Анализ перечисленных исследований указывает на высокий уровень имеющихся теоретических и эмпирических разработок в области региональных и местных финансов и функционирования межбюджетных</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5 отношений. Вместе тем, научная и практическая значимость дальнейших исследований в данном направлении подчеркивается теми задачами, которые возникают в управлении бюджетным процессом в связи с новым этапом развития экономики России и ее регионов, а также в связи с реализацией положений федеративной и муниципальной реформы.</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 теоретическое и методологическое обоснование и выработка направлений эффективной региональной бюджетной политики на основе детализации и разграничения бюджетных полномочий органов государственной власти и местного самоуправления.</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определила необходимость решения следующих основных задач диссертационного исследования:</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изучить сущность бюджетной политики в зарубежных и отечественных</w:t>
      </w:r>
      <w:r>
        <w:rPr>
          <w:rFonts w:ascii="Verdana" w:hAnsi="Verdana"/>
          <w:color w:val="000000"/>
          <w:sz w:val="23"/>
          <w:szCs w:val="23"/>
        </w:rPr>
        <w:br/>
        <w:t>ториях фискального федерализм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выявить внешние и внутренние формы проявления бюджетного федерализма на государственном уровне в РФ и уточнить с этих позиций понятие бюджетного федерализм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определить институциональную основу бюджетного федерализма и основы разграничения доходных и расходных полномочий субъектов РФ в рамках бюджетной политики;</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исследовать на концептуальном уровне место регионального и местного</w:t>
      </w:r>
      <w:r>
        <w:rPr>
          <w:rFonts w:ascii="Verdana" w:hAnsi="Verdana"/>
          <w:color w:val="000000"/>
          <w:sz w:val="23"/>
          <w:szCs w:val="23"/>
        </w:rPr>
        <w:br/>
        <w:t>бюджетов в российской модели бюджетного федерализм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представить формы и методы межбюджетного регулирования на региональном уровне; обосновать основные требования и методические подходы к модели межбюджетного взаимодействия на региональном уровне;</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обосновать основные направления совершенствования структуры и функций региональных органов государственного финансового контроля в бюджетной политике регион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xml:space="preserve">- доказать необходимость реализации в бюджетной политике требований </w:t>
      </w:r>
      <w:r>
        <w:rPr>
          <w:rFonts w:ascii="Verdana" w:hAnsi="Verdana"/>
          <w:color w:val="000000"/>
          <w:sz w:val="23"/>
          <w:szCs w:val="23"/>
        </w:rPr>
        <w:lastRenderedPageBreak/>
        <w:t>финансовой безопасности регаона как фактора его экономической стабильности.</w:t>
      </w:r>
    </w:p>
    <w:p w:rsidR="00D70F72" w:rsidRDefault="00D70F72" w:rsidP="00D70F72">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диссертационного исследования </w:t>
      </w:r>
      <w:r>
        <w:rPr>
          <w:rFonts w:ascii="Verdana" w:hAnsi="Verdana"/>
          <w:color w:val="000000"/>
          <w:sz w:val="23"/>
          <w:szCs w:val="23"/>
        </w:rPr>
        <w:t>явились экономические и организационно-правовые отношения по поводу распределения и перераспределения финансовых ресурсов в бюджетной системе РФ в условиях налогово-бюджетных реформ и преобразований.</w:t>
      </w:r>
    </w:p>
    <w:p w:rsidR="00D70F72" w:rsidRDefault="00D70F72" w:rsidP="00D70F72">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определены механизмы межбюджетного регулирования и управления бюджетным процессом на субфедералыюм и субрегиональном уровне.</w:t>
      </w:r>
    </w:p>
    <w:p w:rsidR="00D70F72" w:rsidRDefault="00D70F72" w:rsidP="00D70F7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основа </w:t>
      </w:r>
      <w:r>
        <w:rPr>
          <w:rFonts w:ascii="Verdana" w:hAnsi="Verdana"/>
          <w:color w:val="000000"/>
          <w:sz w:val="23"/>
          <w:szCs w:val="23"/>
        </w:rPr>
        <w:t>диссертационного исследования представлена классическими и современными научными разработками и концепциями отечественных и зарубежных специалистов, исследующих проблемы теории государственных и муниципальных финансов, экономической теории, финансовой науки, теории налогов и налогообложения, государственного регулирования экономики.</w:t>
      </w:r>
    </w:p>
    <w:p w:rsidR="00D70F72" w:rsidRDefault="00D70F72" w:rsidP="00D70F72">
      <w:pPr>
        <w:pStyle w:val="WW8Num1z2"/>
        <w:shd w:val="clear" w:color="auto" w:fill="FFFFFF"/>
        <w:rPr>
          <w:rFonts w:ascii="Verdana" w:hAnsi="Verdana"/>
          <w:color w:val="000000"/>
          <w:sz w:val="23"/>
          <w:szCs w:val="23"/>
        </w:rPr>
      </w:pPr>
      <w:r>
        <w:rPr>
          <w:rFonts w:ascii="Verdana" w:hAnsi="Verdana"/>
          <w:b/>
          <w:bCs/>
          <w:color w:val="000000"/>
          <w:sz w:val="23"/>
          <w:szCs w:val="23"/>
        </w:rPr>
        <w:t>Нормативно-правовую базу диссертационной работы </w:t>
      </w:r>
      <w:r>
        <w:rPr>
          <w:rFonts w:ascii="Verdana" w:hAnsi="Verdana"/>
          <w:color w:val="000000"/>
          <w:sz w:val="23"/>
          <w:szCs w:val="23"/>
        </w:rPr>
        <w:t>составили действующие Бюджетный кодекс РФ, Налоговый кодекс РФ, федеральные и региональные законодательные акты, а так же нормативные и директивные документы Правительства РФ, регулирующие финансирование системы образования в </w:t>
      </w:r>
      <w:r>
        <w:rPr>
          <w:rFonts w:ascii="Verdana" w:hAnsi="Verdana"/>
          <w:b/>
          <w:bCs/>
          <w:color w:val="000000"/>
          <w:sz w:val="23"/>
          <w:szCs w:val="23"/>
        </w:rPr>
        <w:t>РФ,</w:t>
      </w:r>
    </w:p>
    <w:p w:rsidR="00D70F72" w:rsidRDefault="00D70F72" w:rsidP="00D70F72">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ую </w:t>
      </w:r>
      <w:r>
        <w:rPr>
          <w:rFonts w:ascii="Verdana" w:hAnsi="Verdana"/>
          <w:color w:val="000000"/>
          <w:sz w:val="23"/>
          <w:szCs w:val="23"/>
        </w:rPr>
        <w:t>базу </w:t>
      </w:r>
      <w:r>
        <w:rPr>
          <w:rFonts w:ascii="Verdana" w:hAnsi="Verdana"/>
          <w:b/>
          <w:bCs/>
          <w:color w:val="000000"/>
          <w:sz w:val="23"/>
          <w:szCs w:val="23"/>
        </w:rPr>
        <w:t>исследования </w:t>
      </w:r>
      <w:r>
        <w:rPr>
          <w:rFonts w:ascii="Verdana" w:hAnsi="Verdana"/>
          <w:color w:val="000000"/>
          <w:sz w:val="23"/>
          <w:szCs w:val="23"/>
        </w:rPr>
        <w:t>составили общенаучные и специальные методы познания: анализа и синтеза, дедукции и индукции, исторического, логического, структурно-функционального и компаративного анализа, а так же частно-научные методы: статистико-экономический и расчетно-апалитический.</w:t>
      </w:r>
    </w:p>
    <w:p w:rsidR="00D70F72" w:rsidRDefault="00D70F72" w:rsidP="00D70F72">
      <w:pPr>
        <w:pStyle w:val="WW8Num1z2"/>
        <w:shd w:val="clear" w:color="auto" w:fill="FFFFFF"/>
        <w:rPr>
          <w:rFonts w:ascii="Verdana" w:hAnsi="Verdana"/>
          <w:color w:val="000000"/>
          <w:sz w:val="23"/>
          <w:szCs w:val="23"/>
        </w:rPr>
      </w:pPr>
      <w:r>
        <w:rPr>
          <w:rFonts w:ascii="Verdana" w:hAnsi="Verdana"/>
          <w:b/>
          <w:bCs/>
          <w:color w:val="000000"/>
          <w:sz w:val="23"/>
          <w:szCs w:val="23"/>
        </w:rPr>
        <w:t>Эмпирическая основа диссертационного исследования </w:t>
      </w:r>
      <w:r>
        <w:rPr>
          <w:rFonts w:ascii="Verdana" w:hAnsi="Verdana"/>
          <w:color w:val="000000"/>
          <w:sz w:val="23"/>
          <w:szCs w:val="23"/>
        </w:rPr>
        <w:t>представлена также официальными статистическими данными и материалами органов представительной и исполнительной власти федерального уровня, органов исполнительной и представительной власти Волгоградской области и ряд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7 других регионов Южного Федерального округа, а также органов местного самоуправления этих регионов. Информационная база исследования представлена также аналитическими и статистическими обзорами, справочными материалами, опубликованными в специальной периодической печати и размещенными в сети Интернет.</w:t>
      </w:r>
    </w:p>
    <w:p w:rsidR="00D70F72" w:rsidRDefault="00D70F72" w:rsidP="00D70F72">
      <w:pPr>
        <w:pStyle w:val="WW8Num1z2"/>
        <w:shd w:val="clear" w:color="auto" w:fill="FFFFFF"/>
        <w:rPr>
          <w:rFonts w:ascii="Verdana" w:hAnsi="Verdana"/>
          <w:color w:val="000000"/>
          <w:sz w:val="23"/>
          <w:szCs w:val="23"/>
        </w:rPr>
      </w:pPr>
      <w:r>
        <w:rPr>
          <w:rFonts w:ascii="Verdana" w:hAnsi="Verdana"/>
          <w:b/>
          <w:bCs/>
          <w:color w:val="000000"/>
          <w:sz w:val="23"/>
          <w:szCs w:val="23"/>
        </w:rPr>
        <w:t>Основные положення диссертационного исследования, выносимые на защиту:</w:t>
      </w:r>
    </w:p>
    <w:p w:rsidR="00D70F72" w:rsidRDefault="00D70F72" w:rsidP="00D70F72">
      <w:pPr>
        <w:pStyle w:val="WW8Num1z2"/>
        <w:shd w:val="clear" w:color="auto" w:fill="FFFFFF"/>
        <w:rPr>
          <w:rFonts w:ascii="Verdana" w:hAnsi="Verdana"/>
          <w:color w:val="000000"/>
          <w:sz w:val="23"/>
          <w:szCs w:val="23"/>
        </w:rPr>
      </w:pPr>
      <w:r>
        <w:rPr>
          <w:rFonts w:ascii="Verdana" w:hAnsi="Verdana"/>
          <w:b/>
          <w:bCs/>
          <w:color w:val="000000"/>
          <w:sz w:val="23"/>
          <w:szCs w:val="23"/>
        </w:rPr>
        <w:t>1. </w:t>
      </w:r>
      <w:r>
        <w:rPr>
          <w:rFonts w:ascii="Verdana" w:hAnsi="Verdana"/>
          <w:color w:val="000000"/>
          <w:sz w:val="23"/>
          <w:szCs w:val="23"/>
        </w:rPr>
        <w:t>Бюджетный федерализм можно определить как финансовые отношения</w:t>
      </w:r>
      <w:r>
        <w:rPr>
          <w:rFonts w:ascii="Verdana" w:hAnsi="Verdana"/>
          <w:color w:val="000000"/>
          <w:sz w:val="23"/>
          <w:szCs w:val="23"/>
        </w:rPr>
        <w:br/>
        <w:t>в государстве с федеративным устройством между федеральными органами</w:t>
      </w:r>
      <w:r>
        <w:rPr>
          <w:rFonts w:ascii="Verdana" w:hAnsi="Verdana"/>
          <w:color w:val="000000"/>
          <w:sz w:val="23"/>
          <w:szCs w:val="23"/>
        </w:rPr>
        <w:br/>
        <w:t>власти и органами государственной власти субъектов РФ, а в соответствии с</w:t>
      </w:r>
      <w:r>
        <w:rPr>
          <w:rFonts w:ascii="Verdana" w:hAnsi="Verdana"/>
          <w:color w:val="000000"/>
          <w:sz w:val="23"/>
          <w:szCs w:val="23"/>
        </w:rPr>
        <w:br/>
        <w:t>этим, внутри субъектов РФ с органами местного самоуправления в части</w:t>
      </w:r>
      <w:r>
        <w:rPr>
          <w:rFonts w:ascii="Verdana" w:hAnsi="Verdana"/>
          <w:color w:val="000000"/>
          <w:sz w:val="23"/>
          <w:szCs w:val="23"/>
        </w:rPr>
        <w:br/>
        <w:t>разграничения бюджетных прав и полномочий, налогов, других доходов и</w:t>
      </w:r>
      <w:r>
        <w:rPr>
          <w:rFonts w:ascii="Verdana" w:hAnsi="Verdana"/>
          <w:color w:val="000000"/>
          <w:sz w:val="23"/>
          <w:szCs w:val="23"/>
        </w:rPr>
        <w:br/>
      </w:r>
      <w:r>
        <w:rPr>
          <w:rFonts w:ascii="Verdana" w:hAnsi="Verdana"/>
          <w:color w:val="000000"/>
          <w:sz w:val="23"/>
          <w:szCs w:val="23"/>
        </w:rPr>
        <w:lastRenderedPageBreak/>
        <w:t>расходов в той степени, которая обеспечивает единство</w:t>
      </w:r>
      <w:r>
        <w:rPr>
          <w:rFonts w:ascii="Verdana" w:hAnsi="Verdana"/>
          <w:color w:val="000000"/>
          <w:sz w:val="23"/>
          <w:szCs w:val="23"/>
        </w:rPr>
        <w:br/>
        <w:t>общегосударственных интересов и интересов населения, проживающего на</w:t>
      </w:r>
      <w:r>
        <w:rPr>
          <w:rFonts w:ascii="Verdana" w:hAnsi="Verdana"/>
          <w:color w:val="000000"/>
          <w:sz w:val="23"/>
          <w:szCs w:val="23"/>
        </w:rPr>
        <w:br/>
        <w:t>соответствующей территории.</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2. Сложившаяся в настоящее время в России институциональная база</w:t>
      </w:r>
      <w:r>
        <w:rPr>
          <w:rFonts w:ascii="Verdana" w:hAnsi="Verdana"/>
          <w:color w:val="000000"/>
          <w:sz w:val="23"/>
          <w:szCs w:val="23"/>
        </w:rPr>
        <w:br/>
        <w:t>бюджетного федерализма ограничивает эффективное экономическое и</w:t>
      </w:r>
      <w:r>
        <w:rPr>
          <w:rFonts w:ascii="Verdana" w:hAnsi="Verdana"/>
          <w:color w:val="000000"/>
          <w:sz w:val="23"/>
          <w:szCs w:val="23"/>
        </w:rPr>
        <w:br/>
        <w:t>политическое развитие, снижает действенность различных структурных</w:t>
      </w:r>
      <w:r>
        <w:rPr>
          <w:rFonts w:ascii="Verdana" w:hAnsi="Verdana"/>
          <w:color w:val="000000"/>
          <w:sz w:val="23"/>
          <w:szCs w:val="23"/>
        </w:rPr>
        <w:br/>
        <w:t>реформ, осуществляемых в настоящее время, препятствуя их справедливому</w:t>
      </w:r>
      <w:r>
        <w:rPr>
          <w:rFonts w:ascii="Verdana" w:hAnsi="Verdana"/>
          <w:color w:val="000000"/>
          <w:sz w:val="23"/>
          <w:szCs w:val="23"/>
        </w:rPr>
        <w:br/>
        <w:t>воплощению. Стабильность политических и общественных институтов -</w:t>
      </w:r>
      <w:r>
        <w:rPr>
          <w:rFonts w:ascii="Verdana" w:hAnsi="Verdana"/>
          <w:color w:val="000000"/>
          <w:sz w:val="23"/>
          <w:szCs w:val="23"/>
        </w:rPr>
        <w:br/>
        <w:t>правовой системы, государственной службы, законодательной власти,</w:t>
      </w:r>
      <w:r>
        <w:rPr>
          <w:rFonts w:ascii="Verdana" w:hAnsi="Verdana"/>
          <w:color w:val="000000"/>
          <w:sz w:val="23"/>
          <w:szCs w:val="23"/>
        </w:rPr>
        <w:br/>
        <w:t>федеральной системы и исполнительной власти - является одним из</w:t>
      </w:r>
      <w:r>
        <w:rPr>
          <w:rFonts w:ascii="Verdana" w:hAnsi="Verdana"/>
          <w:color w:val="000000"/>
          <w:sz w:val="23"/>
          <w:szCs w:val="23"/>
        </w:rPr>
        <w:br/>
        <w:t>важнейших факторов оценки уровня рейтинга развитого бюджетного</w:t>
      </w:r>
      <w:r>
        <w:rPr>
          <w:rFonts w:ascii="Verdana" w:hAnsi="Verdana"/>
          <w:color w:val="000000"/>
          <w:sz w:val="23"/>
          <w:szCs w:val="23"/>
        </w:rPr>
        <w:br/>
        <w:t>федерализм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3. Самодостаточность и соморазвитие субъектов РФ в рамках действующего разграничения расходных полномочий и налоговых источников возможна при введении технологии межбюджетного регулирования, которая должна быть построена на принципах стимулирования развития экономического и налогового потенциала территории; не противоречивости общей стратегии реформы межбюджетных</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отношений в РФ, в том числе и стратегии сокращения регулирующих налогов; дополнительные нормативы отчислений должны обеспечивать замену как можно большего объема нецелевой финансовой помощи, выделяемой региону из федерального бюджет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4, Повышение эффективности бюджетного процесса на субфедеральном</w:t>
      </w:r>
      <w:r>
        <w:rPr>
          <w:rFonts w:ascii="Verdana" w:hAnsi="Verdana"/>
          <w:color w:val="000000"/>
          <w:sz w:val="23"/>
          <w:szCs w:val="23"/>
        </w:rPr>
        <w:br/>
        <w:t>уровне обоснованно необходимостью введения ряда мероприятий в сфере</w:t>
      </w:r>
      <w:r>
        <w:rPr>
          <w:rFonts w:ascii="Verdana" w:hAnsi="Verdana"/>
          <w:color w:val="000000"/>
          <w:sz w:val="23"/>
          <w:szCs w:val="23"/>
        </w:rPr>
        <w:br/>
        <w:t>доходных и расходных полномочий: по реализации программы роста</w:t>
      </w:r>
      <w:r>
        <w:rPr>
          <w:rFonts w:ascii="Verdana" w:hAnsi="Verdana"/>
          <w:color w:val="000000"/>
          <w:sz w:val="23"/>
          <w:szCs w:val="23"/>
        </w:rPr>
        <w:br/>
        <w:t>доходов населения, повышения неналоговых доходов, получения</w:t>
      </w:r>
      <w:r>
        <w:rPr>
          <w:rFonts w:ascii="Verdana" w:hAnsi="Verdana"/>
          <w:color w:val="000000"/>
          <w:sz w:val="23"/>
          <w:szCs w:val="23"/>
        </w:rPr>
        <w:br/>
        <w:t>дополнительных доходов от сдачи в аренду имущества, инвентаризации</w:t>
      </w:r>
      <w:r>
        <w:rPr>
          <w:rFonts w:ascii="Verdana" w:hAnsi="Verdana"/>
          <w:color w:val="000000"/>
          <w:sz w:val="23"/>
          <w:szCs w:val="23"/>
        </w:rPr>
        <w:br/>
        <w:t>налоговых льгот, конкурентной практики осуществления госзакупок,</w:t>
      </w:r>
      <w:r>
        <w:rPr>
          <w:rFonts w:ascii="Verdana" w:hAnsi="Verdana"/>
          <w:color w:val="000000"/>
          <w:sz w:val="23"/>
          <w:szCs w:val="23"/>
        </w:rPr>
        <w:br/>
        <w:t>реструктуризации задолженности предприятий жилищно-коммунального</w:t>
      </w:r>
      <w:r>
        <w:rPr>
          <w:rFonts w:ascii="Verdana" w:hAnsi="Verdana"/>
          <w:color w:val="000000"/>
          <w:sz w:val="23"/>
          <w:szCs w:val="23"/>
        </w:rPr>
        <w:br/>
        <w:t>хозяйства за энергоресурсы, сокращения недостаточно финансируемых</w:t>
      </w:r>
      <w:r>
        <w:rPr>
          <w:rFonts w:ascii="Verdana" w:hAnsi="Verdana"/>
          <w:color w:val="000000"/>
          <w:sz w:val="23"/>
          <w:szCs w:val="23"/>
        </w:rPr>
        <w:br/>
        <w:t>областных и муниципальных целевых программ, снижения объема</w:t>
      </w:r>
      <w:r>
        <w:rPr>
          <w:rFonts w:ascii="Verdana" w:hAnsi="Verdana"/>
          <w:color w:val="000000"/>
          <w:sz w:val="23"/>
          <w:szCs w:val="23"/>
        </w:rPr>
        <w:br/>
        <w:t>государственного долга субъектов РФ до оптимальных размеров и</w:t>
      </w:r>
      <w:r>
        <w:rPr>
          <w:rFonts w:ascii="Verdana" w:hAnsi="Verdana"/>
          <w:color w:val="000000"/>
          <w:sz w:val="23"/>
          <w:szCs w:val="23"/>
        </w:rPr>
        <w:br/>
        <w:t>удешевление стоимости обслуживания долга, расширения рынка внутренних</w:t>
      </w:r>
      <w:r>
        <w:rPr>
          <w:rFonts w:ascii="Verdana" w:hAnsi="Verdana"/>
          <w:color w:val="000000"/>
          <w:sz w:val="23"/>
          <w:szCs w:val="23"/>
        </w:rPr>
        <w:br/>
        <w:t>заимствований и усиления контроля за сохранностью бюджетных средств.</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5. Для перехода к новым формам организации межбюджстных</w:t>
      </w:r>
      <w:r>
        <w:rPr>
          <w:rFonts w:ascii="Verdana" w:hAnsi="Verdana"/>
          <w:color w:val="000000"/>
          <w:sz w:val="23"/>
          <w:szCs w:val="23"/>
        </w:rPr>
        <w:br/>
        <w:t>отношений, повышения эффективности и рациональности организации</w:t>
      </w:r>
      <w:r>
        <w:rPr>
          <w:rFonts w:ascii="Verdana" w:hAnsi="Verdana"/>
          <w:color w:val="000000"/>
          <w:sz w:val="23"/>
          <w:szCs w:val="23"/>
        </w:rPr>
        <w:br/>
        <w:t>предоставления общественных благ и услуг в рамках бюджетной политики</w:t>
      </w:r>
      <w:r>
        <w:rPr>
          <w:rFonts w:ascii="Verdana" w:hAnsi="Verdana"/>
          <w:color w:val="000000"/>
          <w:sz w:val="23"/>
          <w:szCs w:val="23"/>
        </w:rPr>
        <w:br/>
        <w:t>необходимым является реализация ряда мер на уровне органов местного</w:t>
      </w:r>
      <w:r>
        <w:rPr>
          <w:rFonts w:ascii="Verdana" w:hAnsi="Verdana"/>
          <w:color w:val="000000"/>
          <w:sz w:val="23"/>
          <w:szCs w:val="23"/>
        </w:rPr>
        <w:br/>
        <w:t>самоуправления: реформирование ЖКХ, развитие предпринимательства,</w:t>
      </w:r>
      <w:r>
        <w:rPr>
          <w:rFonts w:ascii="Verdana" w:hAnsi="Verdana"/>
          <w:color w:val="000000"/>
          <w:sz w:val="23"/>
          <w:szCs w:val="23"/>
        </w:rPr>
        <w:br/>
        <w:t>предоставление платных социальных услуг, требование соблюдения</w:t>
      </w:r>
      <w:r>
        <w:rPr>
          <w:rFonts w:ascii="Verdana" w:hAnsi="Verdana"/>
          <w:color w:val="000000"/>
          <w:sz w:val="23"/>
          <w:szCs w:val="23"/>
        </w:rPr>
        <w:br/>
        <w:t>финансового обеспечения государственных полномочий, совершенствование</w:t>
      </w:r>
      <w:r>
        <w:rPr>
          <w:rFonts w:ascii="Verdana" w:hAnsi="Verdana"/>
          <w:color w:val="000000"/>
          <w:sz w:val="23"/>
          <w:szCs w:val="23"/>
        </w:rPr>
        <w:br/>
        <w:t>кадастровой оценки земли, рыночная оценка недвижимости, развитие</w:t>
      </w:r>
      <w:r>
        <w:rPr>
          <w:rFonts w:ascii="Verdana" w:hAnsi="Verdana"/>
          <w:color w:val="000000"/>
          <w:sz w:val="23"/>
          <w:szCs w:val="23"/>
        </w:rPr>
        <w:br/>
        <w:t>социального партнерства с бизнес-сообществом, развитие</w:t>
      </w:r>
      <w:r>
        <w:rPr>
          <w:rFonts w:ascii="Verdana" w:hAnsi="Verdana"/>
          <w:color w:val="000000"/>
          <w:sz w:val="23"/>
          <w:szCs w:val="23"/>
        </w:rPr>
        <w:br/>
        <w:t>межмуниципального сотрудничества и межмуниципалыюй кооперации» а</w:t>
      </w:r>
      <w:r>
        <w:rPr>
          <w:rFonts w:ascii="Verdana" w:hAnsi="Verdana"/>
          <w:color w:val="000000"/>
          <w:sz w:val="23"/>
          <w:szCs w:val="23"/>
        </w:rPr>
        <w:br/>
        <w:t>также совершенствование взаимодействия муниципальной власти, населения</w:t>
      </w:r>
      <w:r>
        <w:rPr>
          <w:rFonts w:ascii="Verdana" w:hAnsi="Verdana"/>
          <w:color w:val="000000"/>
          <w:sz w:val="23"/>
          <w:szCs w:val="23"/>
        </w:rPr>
        <w:br/>
        <w:t>и различных структур гражданского общества. Законодательное</w:t>
      </w:r>
      <w:r>
        <w:rPr>
          <w:rFonts w:ascii="Verdana" w:hAnsi="Verdana"/>
          <w:color w:val="000000"/>
          <w:sz w:val="23"/>
          <w:szCs w:val="23"/>
        </w:rPr>
        <w:br/>
      </w:r>
      <w:r>
        <w:rPr>
          <w:rFonts w:ascii="Verdana" w:hAnsi="Verdana"/>
          <w:color w:val="000000"/>
          <w:sz w:val="23"/>
          <w:szCs w:val="23"/>
        </w:rPr>
        <w:lastRenderedPageBreak/>
        <w:t>урегулирование вопросов местного значения в рамках положений</w:t>
      </w:r>
      <w:r>
        <w:rPr>
          <w:rFonts w:ascii="Verdana" w:hAnsi="Verdana"/>
          <w:color w:val="000000"/>
          <w:sz w:val="23"/>
          <w:szCs w:val="23"/>
        </w:rPr>
        <w:br/>
        <w:t>Федерального закона от 06.10.2003 № 131-ФЗ «Об общих принципах</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9 организации местного самоуправления» подразумевает исключение законодательных противоречий в применении порядка организации и проведения голосования по вопросам изменения границ муниципального образования; при проведении выборов </w:t>
      </w:r>
      <w:r>
        <w:rPr>
          <w:rFonts w:ascii="Verdana" w:hAnsi="Verdana"/>
          <w:b/>
          <w:bCs/>
          <w:color w:val="000000"/>
          <w:sz w:val="23"/>
          <w:szCs w:val="23"/>
        </w:rPr>
        <w:t>в </w:t>
      </w:r>
      <w:r>
        <w:rPr>
          <w:rFonts w:ascii="Verdana" w:hAnsi="Verdana"/>
          <w:color w:val="000000"/>
          <w:sz w:val="23"/>
          <w:szCs w:val="23"/>
        </w:rPr>
        <w:t>представительные органы муниципальных районов; по вопросам изменения юридической формы муниципального образования.</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6. Для характеристики экономической и финансовой безопасности регионов используется полная и представительная система макроэкономических показателей (индикаторов), описывающих ее экономическое положение, использование потенциала, качество жизни населения и т.д. Все индикаторы финансовой безопасности определяются: 1) на основе показателей соответствия бюджетных доходов бюджетным расходам региона (соответствие текущих расходов бюджета полученным доходам, дефицит бюджета, объем государственного долга и расходы на его обслуживание); 2) путем расчета доходного потенциала региона (темпы роста доходов региона на душу населения, эластичность доходов по отношению к ВРП, удельный вес собственных доходов в общем объеме доходов, количество нарушений в сфере доходных полномочий); 3) оценкой бюджетной обеспеченности региона (эластичность социально значимых расходов по отношению к доходам бюджета, качество управления бюджетом по расходам, количество нарушений </w:t>
      </w:r>
      <w:r>
        <w:rPr>
          <w:rFonts w:ascii="Verdana" w:hAnsi="Verdana"/>
          <w:b/>
          <w:bCs/>
          <w:color w:val="000000"/>
          <w:sz w:val="23"/>
          <w:szCs w:val="23"/>
        </w:rPr>
        <w:t>в </w:t>
      </w:r>
      <w:r>
        <w:rPr>
          <w:rFonts w:ascii="Verdana" w:hAnsi="Verdana"/>
          <w:color w:val="000000"/>
          <w:sz w:val="23"/>
          <w:szCs w:val="23"/>
        </w:rPr>
        <w:t>бюджетной сфере).</w:t>
      </w:r>
    </w:p>
    <w:p w:rsidR="00D70F72" w:rsidRDefault="00D70F72" w:rsidP="00D70F7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заключается в следующем:</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уточнено понятие бюджетного федерализма с позиции внутренней составляющей включающей систему межбюджетных отношений складывающихся между государственными и муниципальными органами власти по поводу перераспределения финансовых ресурсов, и внешней, которая выражается общественной предназначенностью бюджетных отношений по обеспечению государством интересов его граждан;</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доказано, что динамика и качество построения институциональной базы межбюджетных отношений между всеми уровнями Федерации с учетом</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10 социальных гарантий и четкого следования законодательному пространству является наиболее важными показателями становления федерализма в России;</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аргументированы принципы межбюджетного регулирования регионов РФ в условиях самодостаточности и саморазвития, а именно: исключение возможности замены дотаций дополнительными нормативами отчислений; осуществление самодостаточности </w:t>
      </w:r>
      <w:r>
        <w:rPr>
          <w:rFonts w:ascii="Verdana" w:hAnsi="Verdana"/>
          <w:i/>
          <w:iCs/>
          <w:color w:val="000000"/>
          <w:sz w:val="23"/>
          <w:szCs w:val="23"/>
        </w:rPr>
        <w:t>в </w:t>
      </w:r>
      <w:r>
        <w:rPr>
          <w:rFonts w:ascii="Verdana" w:hAnsi="Verdana"/>
          <w:color w:val="000000"/>
          <w:sz w:val="23"/>
          <w:szCs w:val="23"/>
        </w:rPr>
        <w:t>рамках налогово-бюджетной реформы; обеспечение дополнительных нормативов налоговых отчислений наибольшим объемом нецелевой финансовой помощи, выделяемой региону из федерального бюджет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ны мероприятия для повышения эффективности бюджетной политики на субфедеральном уровне за счет выявления дополнительных </w:t>
      </w:r>
      <w:r>
        <w:rPr>
          <w:rFonts w:ascii="Verdana" w:hAnsi="Verdana"/>
          <w:color w:val="000000"/>
          <w:sz w:val="23"/>
          <w:szCs w:val="23"/>
        </w:rPr>
        <w:lastRenderedPageBreak/>
        <w:t>резервов доходной части бюджета, а также оптимизации бюджетных расходов;</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на основе комплексного представления межбюджетных отношений</w:t>
      </w:r>
      <w:r>
        <w:rPr>
          <w:rFonts w:ascii="Verdana" w:hAnsi="Verdana"/>
          <w:color w:val="000000"/>
          <w:sz w:val="23"/>
          <w:szCs w:val="23"/>
        </w:rPr>
        <w:br/>
        <w:t>на субрегиональном уровне в рамках проводимой бюджетной реформы</w:t>
      </w:r>
      <w:r>
        <w:rPr>
          <w:rFonts w:ascii="Verdana" w:hAnsi="Verdana"/>
          <w:color w:val="000000"/>
          <w:sz w:val="23"/>
          <w:szCs w:val="23"/>
        </w:rPr>
        <w:br/>
        <w:t>акцентирована приоритетная роль сочетания рациональной бюджетной</w:t>
      </w:r>
      <w:r>
        <w:rPr>
          <w:rFonts w:ascii="Verdana" w:hAnsi="Verdana"/>
          <w:color w:val="000000"/>
          <w:sz w:val="23"/>
          <w:szCs w:val="23"/>
        </w:rPr>
        <w:br/>
        <w:t>политики на региональном и местном уровне и законодательного</w:t>
      </w:r>
      <w:r>
        <w:rPr>
          <w:rFonts w:ascii="Verdana" w:hAnsi="Verdana"/>
          <w:color w:val="000000"/>
          <w:sz w:val="23"/>
          <w:szCs w:val="23"/>
        </w:rPr>
        <w:br/>
        <w:t>урегулирования вопросов местного значения в рамках положений</w:t>
      </w:r>
      <w:r>
        <w:rPr>
          <w:rFonts w:ascii="Verdana" w:hAnsi="Verdana"/>
          <w:color w:val="000000"/>
          <w:sz w:val="23"/>
          <w:szCs w:val="23"/>
        </w:rPr>
        <w:br/>
        <w:t>Федерального закона от 06.10.2003 № 131-ФЗ «Об общих принципах</w:t>
      </w:r>
      <w:r>
        <w:rPr>
          <w:rFonts w:ascii="Verdana" w:hAnsi="Verdana"/>
          <w:color w:val="000000"/>
          <w:sz w:val="23"/>
          <w:szCs w:val="23"/>
        </w:rPr>
        <w:br/>
        <w:t>организации местного самоуправления»;</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предложены индикаторы финансовой безопасности региона, которые рассчитываются на основе пороговых значений его доходности, бюджетной обеспеченности, симметрии доходов и расходов, эластичности социально значимых расходов бюджетов к бюджетным доходам.</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диссертационной работы. Теоретическая значимость проведенного исследования определяется развитием традиционных взглядов на финансово-бюджетную политику региона и межбюджетных отношений с позиции бюджетного федерализма и расширительной трактовкой финансовых категорий и правовых основ</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бюджетного процесса. Теоретические положения и выводы создают основу разработки методологического обеспечения эффективности бюджетной политики регион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разработке конкретных рекомендаций и предложений по совершенствованию бюджетной политики субъекта РФ, Рекомендации практически значимы для развития бюджетно-налогового законодательства Российской Федерации, субъектов РФ и муниципальных образований; развития правовых основ разграничения бюджетных полномочий на субрегиональном уровне; регулирования бюджетного законодательства в рамках бюджетной реформы местного самоуправления, при осуществлении финансового контроля за исполнением бюджета и оценке финансовой безопасности регион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и. Основные положения диссертации доложены и одобрены на ежегодных конференциях</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Публикации. По результатам диссертационного исследования опубликовано научных трудов общим объемом п. л.</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состоит из введения, трех глав, включающих 7 параграфов, заключения, библиографического списка и приложений.</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работы, формулируется цель, задачи, теоретическая и практическая значимость исследования, его предмет, объект, методологическая и эмпирическая базы исследования, выделяются положения выносимые на защиту и научная новизн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 «Теоретические основы бюджетной политики и </w:t>
      </w:r>
      <w:r>
        <w:rPr>
          <w:rFonts w:ascii="Verdana" w:hAnsi="Verdana"/>
          <w:color w:val="000000"/>
          <w:sz w:val="23"/>
          <w:szCs w:val="23"/>
        </w:rPr>
        <w:lastRenderedPageBreak/>
        <w:t>бюджетных отношений в РФ» уточняется сущность бюджетной политики в теории фискального федерализма в трудах отечественных и зарубежных ученых, проводится соответствие практики применения норм и принципов бюджетного федерализма различных стран. Изучаются основы разграничения доходных и расходных полномочий в системе бюджетного федерализма, обозначаются его институциональные основы.</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иссертационного исследования - «Анализ бюджетной политики региона в условиях реформирования межбюджетных отношений» изучаются и анализируются межбюджетные отношения на субфедеральном и субрегиональном уровне, проводится анализ разграничения доходных и расходных полномочий на примере Волгоградской области, выявляются основные тенденции бюджетного реформирования на региональном уровне, разрабатываются рекомендации рационализации и повышения эффективности бюджетной политики на уровне субъекта РФ.</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диссертации - «Основные направления совершенствования бюджетной политики региона» определяются направленій государственного финансового контроля на уровне региона, его задачи и рамки взаимодействия контрольных органов субъекта РФ и федеральных органов, разрабатываются вопросы экономической безопасности региона в реализации его бюджетной политики.</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Заключение содержит основные теоретические выводы и практические рекомендации по исследуемым проблемам.</w:t>
      </w:r>
    </w:p>
    <w:p w:rsidR="00D70F72" w:rsidRDefault="00D70F72" w:rsidP="00D70F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бюджетной политики в теории фискального федерализм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функционирования любой страны, независимо от формы государственности, ее целостность и социальная стабильность во многом зависят от способности хозяйств каждой из ее территорий обеспечивать спектр услуг, соответствующий региональным нуждам. При этом одной из главных функций государства выступает целенаправленное регулирование территориального развития, направленное на обеспечение сбалансированного воспроизводства хозяйственного, ресурсного, демографического и экологического потенциалов территорий и снижение остроты экономических, социальных и других диспропорций как предпосылок к появлению высокой территориальной дифференциации.</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Среди совокупности методов и форм регулирования территориального развития особое место принадлежит финансовому механизму, организующему и регулирующему финансовые потоки в рамках федеральных, региональных и местных бюджетно-налоговых систем.</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РФ в соответствии с действующим законодательством состоит из бюджетов трех уровней: федеральный бюджет и бюджеты государственных внебюджетных фондов, бюджеты субъектов РФ и бюджеты территориальных государственных внебюджетных фондов, и местные бюджеты.</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xml:space="preserve">Самсонов Н.Ф., Баранникова Н.П., Строкова Н.И. определяют бюджет как </w:t>
      </w:r>
      <w:r>
        <w:rPr>
          <w:rFonts w:ascii="Verdana" w:hAnsi="Verdana"/>
          <w:color w:val="000000"/>
          <w:sz w:val="23"/>
          <w:szCs w:val="23"/>
        </w:rPr>
        <w:lastRenderedPageBreak/>
        <w:t>форму образования и расходования денежных средств для обеспечения функций органов государственной власти . Через бюджет производится мобилизация централизуемых финансовых ресурсов государства и их расходование на цели, определяемые государством в лице соответствующих</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Финансы на макроуровне: Учебное пособие для вузов / Самсонов Н.Ф., Баранникова Н.П, М.: Высшая школа, 199S.C.I7. органов государственной власти федерального и регионального уровня, В качестве экономической категории бюджет представляет собой систему экономических отношений, на основе которых осуществляется планирование доходов и расходов государства. К, Маркс предлагал следующее определение бюджета: «Каждый знает, что бюджет есть не что иное, как смета вероятных доходов и расходов государства па текущий год, смета, основанная на финансовом опыте, то есть на балансе истекшего года»2.</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Берлин СИ., Сабанти Б,М. в своих работах определяют государственный бюджет как систему денежных отношений, имеющих императивную форму, выражающих движение главным образом чистого дохода общества, в процессе которого образуется и используется централизованный фонд государства в целях выполнения им своих функций. Бюджетный процесс является сферой реализации бюджетной политики как одного из важнейших направлений экономической политики современного государства. Бюджетная политика играет важнейшую роль в политике государства, реализуя в сочетании с денежно-кредитной политикой такие функции, как финансовое обеспечение выполнения государством своих функций, поддержание финансовой стабильности в стране, создание стимулов для социально-экономического развития ее регионов.</w:t>
      </w:r>
    </w:p>
    <w:p w:rsidR="00D70F72" w:rsidRDefault="00D70F72" w:rsidP="00D70F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юджетная политика в системе формирования и исполнения доходов и расходов на субфедералыюм и субрегиональном уровне</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xml:space="preserve">На сегодняшний день в состав Российской Федерации входит 89 субъектов, различающихся по уровню социально-экономического развития и показателям бюджетной обеспеченности. Мы полагаем, что можно выделить регионы - лидеры, в большинстве случаев являющиеся «донорами» в системе перераспределения финансовых ресурсов с целью «сглаживания» бюджетной асимметрии регионов, и «отстающие» субъекты Российской Федерации, выполняющие в этом процессе роль реципиентов, что, по нашему мнению, подавляет их стимулы к социально-экономическому развитию. Это деление явно прослеживается при рассмотрении доходной части консолидированных бюджетов субъектов Российской Федерации. В течение 2003г. доходы региональных бюджетов в расчете на душу населения составили от 7301 рубля в Ульяновской области до 17739 рублей в республике Татарстан (табл.2.1Л.)- Несмотря на сохраняющееся лидерство Татарстана и Калмыкии и в целом неизменный рейтинг регионов по размеру среднедушевых доходов бюджета, наметилось незначительное сокращение разрыва между лидерами и отстающими регионами. Сравнительный анализ доходов субъектов РФ в расчете на душу населения за исследуемые годы показал некоторые колебания данного показателя у регионов — лидеров — </w:t>
      </w:r>
      <w:r>
        <w:rPr>
          <w:rFonts w:ascii="Verdana" w:hAnsi="Verdana"/>
          <w:color w:val="000000"/>
          <w:sz w:val="23"/>
          <w:szCs w:val="23"/>
        </w:rPr>
        <w:lastRenderedPageBreak/>
        <w:t>республики Татарстан и республики Калмыкия, у остальных же рассматриваемых субъектов РФ заметен рост данного показателя. Например, в Саратовской области среднедушевой доход бюджета 2003 г. вырос почти на 300%, а - Волгоградской области почти на 140%. В 2003г. по сравнению с 2002 г. наибольший рост продемонстрировала доходная часть бюджетов Калмыкии и Саратовской области (51% и 30% соответственно), в других регионах этот рост составил 15-20%. На общем фоне выделяютс</w:t>
      </w:r>
    </w:p>
    <w:p w:rsidR="00D70F72" w:rsidRDefault="00D70F72" w:rsidP="00D70F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енный финансовый контроль как инструмент бюджетной политики регион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Построение системы управления государственными финансами, которая переживает тяжелый кризис с начала 90-х годов, должно решить одну из важнейших задач, стоящих перед Россией, Прежде всего, речь идет об упорядочении и повышения социально-экономической эффективности бюджетного процесса, что, в свою очередь, невозможно вне создания жесткого и эффективно действующего механизма государственного финансового контроля.</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Любая программа экономии бюджетных расходов без решения ключевых задач в части организации контроля за использованием бюджетных средств теряет всякий смысл, С принятием Бюджетного кодекса РФ правовую основу получил не только бюджетный процесс в целом, но и его важнейший элемент — финансовый контроль, В частности, произошло законодательное разграничение компетенции законодательных (представительных) и исполнительных органов власти в сфере финансового контроля, как на федеральном уровне, так и на уровне субъекта Федерации и муниципального образования. Однако еще до принятия Бюджетного кодекса РФ, в связи с тем, что действовавшая в СССР система партий но-государственно го финансового контроля была разрушена, а необходимость в нем, особенно при наличии постоянного дефицита бюджетов всех уровней в последние годы, существовала, субъектами Федерации проводилась определенная работа по созданию системы регионального финансового контроля. Не стала исключением в этом смысле и Волгоградская область.</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В декабре 2002 года был принят Закон Волгоградской области «О финансовом контроле на территории Волгоградской области», который определил место и роль органов финансового контроля в общей системе регионального финансового контроля. Все органы финансового контроля</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Волгоградской области разделены на контрольно-счётные и органы административного финансового контроля.</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К контрольно-счетным органам относятся Контрольно-счетная палата Волгофадской области и контрольно-счетные органы муниципальных образований, которые предусмотрены и новым законом по местному самоуправлению.</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xml:space="preserve">К органам административного финансового контроля относятся Глава Администрации Волгоградской области, Главное финансово-казначейское управление Администрации Волгоградской области и его структурные </w:t>
      </w:r>
      <w:r>
        <w:rPr>
          <w:rFonts w:ascii="Verdana" w:hAnsi="Verdana"/>
          <w:color w:val="000000"/>
          <w:sz w:val="23"/>
          <w:szCs w:val="23"/>
        </w:rPr>
        <w:lastRenderedPageBreak/>
        <w:t>подразделения, а также главные распорядители и распорядители бюджетных средств.</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Вышеуказанным законом также определено взаимодействие органов финансового контроля Волгофадской области между собой и с органами финансового контроля Российской Федерации, В соответствии с законом Волгоградской области от 13.07.01 г, № 566-ОД «О бюджетном устройстве и бюджетном процессе в Волгоградской области» также возложен на Контрольно-счетную палату Волгоградской области и на Главное финансово-казначейское управление. Практика работы требует постоянной согласованной работы двух важнейших ветвей финансового контроля, включая совместное решение организационных, методических и информационных проблем государственного финансового контроля.</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Что касается функций Контрольно-счетной палаты Волгоградской области, то они определены Бюджетным кодексом РФ, а также законом Волгоградской области от 13.07-01 г. № 566-ОД «О бюджетном устройстве и бюджетном процессе в Волгоградской области». Задачи, поставленные перед Контрольно-счетной палатой области, достаточно широки и объемны и в первую очередь включают в себя осуществление следующих видов финансового контроля:</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предварительный контроль — в ходе обсуждения и утверждения проектов законов о бюджете;</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текущий контроль — в ходе рассмотрения отдельных вопросов исполнения бюджета на заседаниях комитетов и комиссий Областной Думы, в ходе думских слушаний и в связи с депутатскими запросами;</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последующий контроль — в ходе рассмотрения и утверждения отчетов об исполнении бюджета по представленной органами исполнительной власти информации.</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Контрольно-счетная палата Волгоградской области организует также проведение внешнего аудита бюджета. Аналогичные функции и задачи для Контрольно-счетной палаты Волгоградской области предусмотрены и Законом Волгоградской области от 06,12-02 г. № 763-ОД «О финансовом контроле на территории Волгоградской области». В подготовке этого документа Главное финансово-казначейское управление принимало самое непосредственное участие, являясь одним из разработчиков данного закона.</w:t>
      </w:r>
    </w:p>
    <w:p w:rsidR="00D70F72" w:rsidRDefault="00D70F72" w:rsidP="00D70F72">
      <w:pPr>
        <w:pStyle w:val="WW8Num1z2"/>
        <w:shd w:val="clear" w:color="auto" w:fill="FFFFFF"/>
        <w:rPr>
          <w:rFonts w:ascii="Verdana" w:hAnsi="Verdana"/>
          <w:color w:val="000000"/>
          <w:sz w:val="23"/>
          <w:szCs w:val="23"/>
        </w:rPr>
      </w:pPr>
      <w:r>
        <w:rPr>
          <w:rFonts w:ascii="Verdana" w:hAnsi="Verdana"/>
          <w:color w:val="000000"/>
          <w:sz w:val="23"/>
          <w:szCs w:val="23"/>
        </w:rPr>
        <w:t xml:space="preserve">До начала 2003 года проведение ревизий и проверок по Соглашению между Министерством финансов Российской Федерации и Администрацией Волгоградской области осуществляло Контрольно-ревизионное управление Министерства финансов Российской Федерации в Волгоградской области, В структуре Главного финансово-казначейского управления Администрации Волгоградской области был создан отдел финансового контроля из четырех штатных единиц, который осуществлял рассмотрение и реализацию материалов ревизий и проверок, проведенных Контрольно-ревизионным управлением Министерства финансов Российской Федерации в Волгоградской области. Отдел также осуществлял ряд других функций, связанных с организацией финансового контроля, однако непосредственно ревизии и </w:t>
      </w:r>
      <w:r>
        <w:rPr>
          <w:rFonts w:ascii="Verdana" w:hAnsi="Verdana"/>
          <w:color w:val="000000"/>
          <w:sz w:val="23"/>
          <w:szCs w:val="23"/>
        </w:rPr>
        <w:lastRenderedPageBreak/>
        <w:t>проверки производились крайне редко» К 2002 году стала очевидной необходимость перехода на осуществление ревизий и проверок в отношении средств областного бюджета собственными силами. Это было обусловлено рядом причин,</w:t>
      </w:r>
    </w:p>
    <w:p w:rsidR="00D70F72" w:rsidRPr="00D70F72" w:rsidRDefault="00D70F72" w:rsidP="00D70F72"/>
    <w:sectPr w:rsidR="00D70F72" w:rsidRPr="00D70F7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EE0" w:rsidRDefault="00F87EE0">
      <w:pPr>
        <w:spacing w:after="0" w:line="240" w:lineRule="auto"/>
      </w:pPr>
      <w:r>
        <w:separator/>
      </w:r>
    </w:p>
  </w:endnote>
  <w:endnote w:type="continuationSeparator" w:id="0">
    <w:p w:rsidR="00F87EE0" w:rsidRDefault="00F87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EE0" w:rsidRDefault="00F87EE0">
      <w:pPr>
        <w:spacing w:after="0" w:line="240" w:lineRule="auto"/>
      </w:pPr>
      <w:r>
        <w:separator/>
      </w:r>
    </w:p>
  </w:footnote>
  <w:footnote w:type="continuationSeparator" w:id="0">
    <w:p w:rsidR="00F87EE0" w:rsidRDefault="00F87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CF028C"/>
    <w:multiLevelType w:val="multilevel"/>
    <w:tmpl w:val="C0A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3585B00"/>
    <w:multiLevelType w:val="multilevel"/>
    <w:tmpl w:val="91E8E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CD2197"/>
    <w:multiLevelType w:val="multilevel"/>
    <w:tmpl w:val="A3BC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CEF3CC4"/>
    <w:multiLevelType w:val="multilevel"/>
    <w:tmpl w:val="B6EC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82303AA"/>
    <w:multiLevelType w:val="multilevel"/>
    <w:tmpl w:val="917A8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8D402FF"/>
    <w:multiLevelType w:val="multilevel"/>
    <w:tmpl w:val="2C90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8B37B08"/>
    <w:multiLevelType w:val="multilevel"/>
    <w:tmpl w:val="86A6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24A426C"/>
    <w:multiLevelType w:val="multilevel"/>
    <w:tmpl w:val="BC720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3D762B3"/>
    <w:multiLevelType w:val="multilevel"/>
    <w:tmpl w:val="96FE27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3FD14A0"/>
    <w:multiLevelType w:val="multilevel"/>
    <w:tmpl w:val="C2F6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63F3035"/>
    <w:multiLevelType w:val="multilevel"/>
    <w:tmpl w:val="5C5C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E9915AF"/>
    <w:multiLevelType w:val="multilevel"/>
    <w:tmpl w:val="1812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6BD4FB9"/>
    <w:multiLevelType w:val="multilevel"/>
    <w:tmpl w:val="85E4FC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AD61EC1"/>
    <w:multiLevelType w:val="multilevel"/>
    <w:tmpl w:val="11D4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F6446A0"/>
    <w:multiLevelType w:val="multilevel"/>
    <w:tmpl w:val="66400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9786CDA"/>
    <w:multiLevelType w:val="multilevel"/>
    <w:tmpl w:val="52029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3F676DB"/>
    <w:multiLevelType w:val="multilevel"/>
    <w:tmpl w:val="25F0D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07"/>
  </w:num>
  <w:num w:numId="8">
    <w:abstractNumId w:val="100"/>
  </w:num>
  <w:num w:numId="9">
    <w:abstractNumId w:val="98"/>
  </w:num>
  <w:num w:numId="10">
    <w:abstractNumId w:val="94"/>
  </w:num>
  <w:num w:numId="11">
    <w:abstractNumId w:val="109"/>
  </w:num>
  <w:num w:numId="12">
    <w:abstractNumId w:val="92"/>
  </w:num>
  <w:num w:numId="13">
    <w:abstractNumId w:val="91"/>
  </w:num>
  <w:num w:numId="14">
    <w:abstractNumId w:val="105"/>
  </w:num>
  <w:num w:numId="15">
    <w:abstractNumId w:val="110"/>
  </w:num>
  <w:num w:numId="16">
    <w:abstractNumId w:val="101"/>
  </w:num>
  <w:num w:numId="17">
    <w:abstractNumId w:val="95"/>
  </w:num>
  <w:num w:numId="18">
    <w:abstractNumId w:val="97"/>
  </w:num>
  <w:num w:numId="19">
    <w:abstractNumId w:val="90"/>
  </w:num>
  <w:num w:numId="20">
    <w:abstractNumId w:val="108"/>
  </w:num>
  <w:num w:numId="21">
    <w:abstractNumId w:val="106"/>
  </w:num>
  <w:num w:numId="22">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EE0"/>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E26DB-0AD4-4E07-B989-6C67ECDD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197</Words>
  <Characters>2392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8-25T15:55:00Z</dcterms:created>
  <dcterms:modified xsi:type="dcterms:W3CDTF">2019-08-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